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60"/>
      </w:tblGrid>
      <w:tr w:rsidR="00B67D91" w:rsidRPr="00DA40CB" w:rsidTr="001026C6">
        <w:trPr>
          <w:trHeight w:val="651"/>
        </w:trPr>
        <w:tc>
          <w:tcPr>
            <w:tcW w:w="11160" w:type="dxa"/>
            <w:shd w:val="clear" w:color="auto" w:fill="auto"/>
            <w:tcFitText/>
          </w:tcPr>
          <w:p w:rsidR="00B67D91" w:rsidRPr="009B0D1B" w:rsidRDefault="00B67D91" w:rsidP="001026C6">
            <w:pPr>
              <w:rPr>
                <w:b/>
              </w:rPr>
            </w:pPr>
          </w:p>
          <w:p w:rsidR="00B67D91" w:rsidRPr="009B0D1B" w:rsidRDefault="00B67D91" w:rsidP="001026C6">
            <w:pPr>
              <w:jc w:val="center"/>
              <w:rPr>
                <w:b/>
                <w:u w:val="single"/>
              </w:rPr>
            </w:pPr>
            <w:r w:rsidRPr="009B0D1B">
              <w:rPr>
                <w:b/>
                <w:u w:val="single"/>
              </w:rPr>
              <w:t>Rectal Diazepam</w:t>
            </w:r>
          </w:p>
          <w:p w:rsidR="00B67D91" w:rsidRPr="009B0D1B" w:rsidRDefault="00B67D91" w:rsidP="001026C6">
            <w:pPr>
              <w:jc w:val="center"/>
              <w:rPr>
                <w:b/>
              </w:rPr>
            </w:pPr>
            <w:r w:rsidRPr="009B0D1B">
              <w:rPr>
                <w:b/>
                <w:u w:val="single"/>
              </w:rPr>
              <w:t>First Dose Authorisation Form</w:t>
            </w:r>
          </w:p>
          <w:p w:rsidR="00B67D91" w:rsidRPr="00DA40CB" w:rsidRDefault="00B67D91" w:rsidP="001026C6">
            <w:pPr>
              <w:jc w:val="center"/>
              <w:rPr>
                <w:b/>
              </w:rPr>
            </w:pPr>
          </w:p>
        </w:tc>
      </w:tr>
      <w:tr w:rsidR="00B67D91" w:rsidRPr="00DA40CB" w:rsidTr="001026C6">
        <w:trPr>
          <w:trHeight w:val="2325"/>
        </w:trPr>
        <w:tc>
          <w:tcPr>
            <w:tcW w:w="11160" w:type="dxa"/>
            <w:tcBorders>
              <w:bottom w:val="single" w:sz="4" w:space="0" w:color="auto"/>
            </w:tcBorders>
            <w:shd w:val="clear" w:color="auto" w:fill="auto"/>
            <w:tcFitText/>
          </w:tcPr>
          <w:p w:rsidR="00B67D91" w:rsidRPr="009B0D1B" w:rsidRDefault="00B67D91" w:rsidP="001026C6">
            <w:pPr>
              <w:spacing w:line="480" w:lineRule="auto"/>
              <w:rPr>
                <w:spacing w:val="21"/>
                <w:sz w:val="8"/>
                <w:szCs w:val="8"/>
              </w:rPr>
            </w:pPr>
          </w:p>
          <w:p w:rsidR="00B67D91" w:rsidRPr="009B0D1B" w:rsidRDefault="00B67D91" w:rsidP="001026C6">
            <w:pPr>
              <w:spacing w:line="480" w:lineRule="auto"/>
            </w:pPr>
            <w:r w:rsidRPr="009B0D1B">
              <w:t>I, the prescriber:……………………………………….……………………………………….……(named consultant)</w:t>
            </w:r>
          </w:p>
          <w:p w:rsidR="00B67D91" w:rsidRPr="009B0D1B" w:rsidRDefault="00B67D91" w:rsidP="001026C6">
            <w:pPr>
              <w:spacing w:line="480" w:lineRule="auto"/>
            </w:pPr>
            <w:r w:rsidRPr="009B0D1B">
              <w:t>……………………………………………………………………………………………………(base &amp; contact tel. no)</w:t>
            </w:r>
          </w:p>
          <w:p w:rsidR="00B67D91" w:rsidRPr="009B0D1B" w:rsidRDefault="00B67D91" w:rsidP="001026C6">
            <w:pPr>
              <w:spacing w:line="480" w:lineRule="auto"/>
            </w:pPr>
            <w:r w:rsidRPr="009B0D1B">
              <w:t xml:space="preserve">give permission for the rectal administration of </w:t>
            </w:r>
            <w:r w:rsidRPr="009B0D1B">
              <w:rPr>
                <w:b/>
              </w:rPr>
              <w:t xml:space="preserve">Diazepam </w:t>
            </w:r>
            <w:r w:rsidRPr="009B0D1B">
              <w:t xml:space="preserve">by staff who have </w:t>
            </w:r>
            <w:r w:rsidRPr="009B0D1B">
              <w:rPr>
                <w:b/>
              </w:rPr>
              <w:t>attended specific training</w:t>
            </w:r>
            <w:r w:rsidRPr="009B0D1B">
              <w:t>.</w:t>
            </w:r>
          </w:p>
          <w:p w:rsidR="00B67D91" w:rsidRPr="009B0D1B" w:rsidRDefault="00B67D91" w:rsidP="001026C6">
            <w:pPr>
              <w:spacing w:line="480" w:lineRule="auto"/>
            </w:pPr>
            <w:r w:rsidRPr="009B0D1B">
              <w:t>I take full responsibility for this medication to be given as outlined below.</w:t>
            </w:r>
          </w:p>
          <w:p w:rsidR="00B67D91" w:rsidRPr="00DA40CB" w:rsidRDefault="00B67D91" w:rsidP="001026C6">
            <w:pPr>
              <w:spacing w:line="480" w:lineRule="auto"/>
              <w:rPr>
                <w:b/>
              </w:rPr>
            </w:pPr>
            <w:r w:rsidRPr="009B0D1B">
              <w:t>SIGNED:…………………………………………………………. DATED: …………………………………................</w:t>
            </w:r>
          </w:p>
        </w:tc>
      </w:tr>
      <w:tr w:rsidR="00B67D91" w:rsidRPr="00DA40CB" w:rsidTr="001026C6">
        <w:trPr>
          <w:trHeight w:val="5275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B67D91" w:rsidRPr="009B0D1B" w:rsidRDefault="00B67D91" w:rsidP="001026C6"/>
          <w:p w:rsidR="00B67D91" w:rsidRPr="009B0D1B" w:rsidRDefault="00B67D91" w:rsidP="001026C6">
            <w:r w:rsidRPr="009B0D1B">
              <w:t>NAME OF CHILD: ...………………………………..…………………………   DOB: …………………………………</w:t>
            </w:r>
          </w:p>
          <w:p w:rsidR="00B67D91" w:rsidRPr="009B0D1B" w:rsidRDefault="00B67D91" w:rsidP="001026C6"/>
          <w:p w:rsidR="00B67D91" w:rsidRPr="009B0D1B" w:rsidRDefault="00B67D91" w:rsidP="001026C6">
            <w:r w:rsidRPr="009B0D1B">
              <w:t>NHS No: ……………………………School:……………………………………………………………………………...</w:t>
            </w:r>
          </w:p>
          <w:p w:rsidR="00B67D91" w:rsidRPr="009B0D1B" w:rsidRDefault="00B67D91" w:rsidP="001026C6"/>
          <w:p w:rsidR="00B67D91" w:rsidRPr="009B0D1B" w:rsidRDefault="00B67D91" w:rsidP="001026C6">
            <w:r w:rsidRPr="009B0D1B">
              <w:t>Home Address: …………………………………………………………………………………………………………….</w:t>
            </w:r>
          </w:p>
          <w:p w:rsidR="00B67D91" w:rsidRPr="009B0D1B" w:rsidRDefault="00B67D91" w:rsidP="001026C6"/>
          <w:p w:rsidR="00B67D91" w:rsidRPr="009B0D1B" w:rsidRDefault="00B67D91" w:rsidP="001026C6">
            <w:r w:rsidRPr="009B0D1B">
              <w:t>Other Setting: ………………………………………………………………………………………………………………</w:t>
            </w:r>
          </w:p>
          <w:p w:rsidR="00B67D91" w:rsidRPr="009B0D1B" w:rsidRDefault="00B67D91" w:rsidP="001026C6">
            <w:r w:rsidRPr="009B0D1B">
              <w:t xml:space="preserve">   </w:t>
            </w:r>
          </w:p>
          <w:p w:rsidR="00B67D91" w:rsidRPr="009B0D1B" w:rsidRDefault="00B67D91" w:rsidP="001026C6">
            <w:r w:rsidRPr="009B0D1B">
              <w:t xml:space="preserve">PRESCRIBED DOSE: …………..…  </w:t>
            </w:r>
          </w:p>
          <w:p w:rsidR="00B67D91" w:rsidRPr="009B0D1B" w:rsidRDefault="00B67D91" w:rsidP="001026C6"/>
          <w:p w:rsidR="00B67D91" w:rsidRPr="009B0D1B" w:rsidRDefault="00B67D91" w:rsidP="001026C6">
            <w:r w:rsidRPr="009B0D1B">
              <w:rPr>
                <w:b/>
                <w:u w:val="single"/>
              </w:rPr>
              <w:t>Amount to be administered</w:t>
            </w:r>
            <w:r w:rsidRPr="009B0D1B">
              <w:rPr>
                <w:b/>
              </w:rPr>
              <w:t xml:space="preserve">: </w:t>
            </w:r>
          </w:p>
          <w:p w:rsidR="00B67D91" w:rsidRPr="009B0D1B" w:rsidRDefault="00B67D91" w:rsidP="001026C6"/>
          <w:p w:rsidR="00B67D91" w:rsidRPr="009B0D1B" w:rsidRDefault="00B67D91" w:rsidP="001026C6">
            <w:r w:rsidRPr="009B0D1B">
              <w:t>ROUTE:  RECTAL</w:t>
            </w:r>
          </w:p>
          <w:p w:rsidR="00B67D91" w:rsidRPr="009B0D1B" w:rsidRDefault="00B67D91" w:rsidP="001026C6"/>
          <w:p w:rsidR="00B67D91" w:rsidRPr="009B0D1B" w:rsidRDefault="00B67D91" w:rsidP="001026C6">
            <w:r w:rsidRPr="009B0D1B">
              <w:t>To be given if seizure lasts longer than: ………minutes</w:t>
            </w:r>
          </w:p>
          <w:p w:rsidR="00B67D91" w:rsidRPr="009B0D1B" w:rsidRDefault="00B67D91" w:rsidP="001026C6"/>
          <w:p w:rsidR="00B67D91" w:rsidRPr="009B0D1B" w:rsidRDefault="00B67D91" w:rsidP="001026C6">
            <w:r w:rsidRPr="009B0D1B">
              <w:t>Special instructions (if required): ……………………………………………………………………………..................</w:t>
            </w:r>
          </w:p>
          <w:p w:rsidR="00B67D91" w:rsidRPr="009B0D1B" w:rsidRDefault="00B67D91" w:rsidP="001026C6">
            <w:pPr>
              <w:rPr>
                <w:sz w:val="8"/>
                <w:szCs w:val="8"/>
              </w:rPr>
            </w:pPr>
          </w:p>
          <w:p w:rsidR="00B67D91" w:rsidRPr="009B0D1B" w:rsidRDefault="00B67D91" w:rsidP="001026C6">
            <w:r w:rsidRPr="009B0D1B">
              <w:t>………………………………………………………………………………………………………………………………..</w:t>
            </w:r>
          </w:p>
          <w:p w:rsidR="00B67D91" w:rsidRPr="00DA40CB" w:rsidRDefault="00B67D91" w:rsidP="001026C6"/>
        </w:tc>
      </w:tr>
      <w:tr w:rsidR="00B67D91" w:rsidRPr="00DA40CB" w:rsidTr="001026C6">
        <w:trPr>
          <w:trHeight w:val="1857"/>
        </w:trPr>
        <w:tc>
          <w:tcPr>
            <w:tcW w:w="11160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B67D91" w:rsidRPr="009B0D1B" w:rsidRDefault="00B67D91" w:rsidP="001026C6">
            <w:pPr>
              <w:rPr>
                <w:b/>
              </w:rPr>
            </w:pPr>
          </w:p>
          <w:p w:rsidR="00B67D91" w:rsidRPr="009B0D1B" w:rsidRDefault="00B67D91" w:rsidP="001026C6">
            <w:pPr>
              <w:rPr>
                <w:b/>
              </w:rPr>
            </w:pPr>
            <w:r w:rsidRPr="009B0D1B">
              <w:rPr>
                <w:b/>
              </w:rPr>
              <w:t xml:space="preserve">When to call for a Paramedic Ambulance: </w:t>
            </w:r>
          </w:p>
          <w:p w:rsidR="00B67D91" w:rsidRPr="009B0D1B" w:rsidRDefault="00B67D91" w:rsidP="001026C6"/>
          <w:p w:rsidR="00B67D91" w:rsidRPr="009B0D1B" w:rsidRDefault="00B67D91" w:rsidP="00B67D91">
            <w:pPr>
              <w:numPr>
                <w:ilvl w:val="0"/>
                <w:numId w:val="1"/>
              </w:numPr>
            </w:pPr>
            <w:r w:rsidRPr="009B0D1B">
              <w:t xml:space="preserve">Whenever any emergency rescue medication is being given to this child for the first time in </w:t>
            </w:r>
          </w:p>
          <w:p w:rsidR="00B67D91" w:rsidRPr="009B0D1B" w:rsidRDefault="00B67D91" w:rsidP="001026C6">
            <w:pPr>
              <w:ind w:left="720"/>
            </w:pPr>
            <w:r w:rsidRPr="009B0D1B">
              <w:t>a school/setting</w:t>
            </w:r>
          </w:p>
          <w:p w:rsidR="00B67D91" w:rsidRPr="009B0D1B" w:rsidRDefault="00B67D91" w:rsidP="001026C6">
            <w:pPr>
              <w:ind w:left="360"/>
            </w:pPr>
          </w:p>
          <w:p w:rsidR="00B67D91" w:rsidRPr="009B0D1B" w:rsidRDefault="00B67D91" w:rsidP="00B67D91">
            <w:pPr>
              <w:numPr>
                <w:ilvl w:val="0"/>
                <w:numId w:val="1"/>
              </w:numPr>
            </w:pPr>
            <w:r w:rsidRPr="009B0D1B">
              <w:t>If the seizure has not resolved after ………minutes following administration of Diazepam.</w:t>
            </w:r>
          </w:p>
          <w:p w:rsidR="00B67D91" w:rsidRPr="009B0D1B" w:rsidRDefault="00B67D91" w:rsidP="001026C6"/>
          <w:p w:rsidR="00B67D91" w:rsidRPr="009B0D1B" w:rsidRDefault="00B67D91" w:rsidP="00B67D91">
            <w:pPr>
              <w:numPr>
                <w:ilvl w:val="0"/>
                <w:numId w:val="1"/>
              </w:numPr>
            </w:pPr>
            <w:r w:rsidRPr="009B0D1B">
              <w:t>Other ……………………………………………………………………………………………………………….</w:t>
            </w:r>
          </w:p>
          <w:p w:rsidR="00B67D91" w:rsidRPr="00DA40CB" w:rsidRDefault="00B67D91" w:rsidP="001026C6"/>
        </w:tc>
      </w:tr>
      <w:tr w:rsidR="00B67D91" w:rsidRPr="00DA40CB" w:rsidTr="001026C6">
        <w:trPr>
          <w:trHeight w:val="1134"/>
        </w:trPr>
        <w:tc>
          <w:tcPr>
            <w:tcW w:w="11160" w:type="dxa"/>
            <w:shd w:val="clear" w:color="auto" w:fill="auto"/>
            <w:tcFitText/>
          </w:tcPr>
          <w:p w:rsidR="00B67D91" w:rsidRPr="009B0D1B" w:rsidRDefault="00B67D91" w:rsidP="001026C6">
            <w:pPr>
              <w:rPr>
                <w:b/>
                <w:u w:val="single"/>
              </w:rPr>
            </w:pPr>
          </w:p>
          <w:p w:rsidR="00B67D91" w:rsidRPr="009B0D1B" w:rsidRDefault="00B67D91" w:rsidP="001026C6">
            <w:pPr>
              <w:rPr>
                <w:b/>
                <w:u w:val="single"/>
              </w:rPr>
            </w:pPr>
            <w:r w:rsidRPr="009B0D1B">
              <w:rPr>
                <w:b/>
                <w:u w:val="single"/>
              </w:rPr>
              <w:t>Instructions for administration:</w:t>
            </w:r>
          </w:p>
          <w:p w:rsidR="00B67D91" w:rsidRPr="00DA40CB" w:rsidRDefault="00B67D91" w:rsidP="001026C6">
            <w:r w:rsidRPr="009B0D1B">
              <w:t>Please see individual manufacturer’s instructions.</w:t>
            </w:r>
          </w:p>
        </w:tc>
      </w:tr>
      <w:tr w:rsidR="00B67D91" w:rsidRPr="00DA40CB" w:rsidTr="001026C6">
        <w:trPr>
          <w:trHeight w:val="765"/>
        </w:trPr>
        <w:tc>
          <w:tcPr>
            <w:tcW w:w="11160" w:type="dxa"/>
            <w:shd w:val="clear" w:color="auto" w:fill="auto"/>
            <w:tcFitText/>
          </w:tcPr>
          <w:p w:rsidR="00B67D91" w:rsidRPr="009B0D1B" w:rsidRDefault="00B67D91" w:rsidP="001026C6">
            <w:r w:rsidRPr="00797176">
              <w:rPr>
                <w:w w:val="95"/>
              </w:rPr>
              <w:t>The authorisation form must be updated annually or whenever there are any changes to the child’s emergency rescu</w:t>
            </w:r>
            <w:r w:rsidRPr="00797176">
              <w:rPr>
                <w:spacing w:val="34"/>
                <w:w w:val="95"/>
              </w:rPr>
              <w:t>e</w:t>
            </w:r>
          </w:p>
          <w:p w:rsidR="00B67D91" w:rsidRPr="00DA40CB" w:rsidRDefault="00B67D91" w:rsidP="001026C6">
            <w:r w:rsidRPr="009B0D1B">
              <w:t>medication details.</w:t>
            </w:r>
          </w:p>
        </w:tc>
      </w:tr>
    </w:tbl>
    <w:p w:rsidR="009666E2" w:rsidRDefault="00D5024B"/>
    <w:sectPr w:rsidR="009666E2" w:rsidSect="00B67D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23CA1"/>
    <w:multiLevelType w:val="hybridMultilevel"/>
    <w:tmpl w:val="B246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91"/>
    <w:rsid w:val="003C1BED"/>
    <w:rsid w:val="006021F9"/>
    <w:rsid w:val="00797176"/>
    <w:rsid w:val="00B6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91"/>
    <w:pPr>
      <w:spacing w:after="0" w:line="240" w:lineRule="auto"/>
    </w:pPr>
    <w:rPr>
      <w:rFonts w:ascii="Arial" w:eastAsia="Times New Roman" w:hAnsi="Arial" w:cs="Arial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91"/>
    <w:pPr>
      <w:spacing w:after="0" w:line="240" w:lineRule="auto"/>
    </w:pPr>
    <w:rPr>
      <w:rFonts w:ascii="Arial" w:eastAsia="Times New Roman" w:hAnsi="Arial" w:cs="Arial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DAB0-31A2-40D0-9895-1009C39C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, Rebecca (Resources, Solihull MBC)</dc:creator>
  <cp:lastModifiedBy>Owen, Rebecca (Resources, Solihull MBC)</cp:lastModifiedBy>
  <cp:revision>1</cp:revision>
  <dcterms:created xsi:type="dcterms:W3CDTF">2016-10-05T12:03:00Z</dcterms:created>
  <dcterms:modified xsi:type="dcterms:W3CDTF">2016-10-05T12:03:00Z</dcterms:modified>
</cp:coreProperties>
</file>